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96B30" w:rsidRDefault="00B8026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Week1:</w:t>
      </w:r>
    </w:p>
    <w:p w14:paraId="00000002" w14:textId="1F726FCA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finished the task diagram. And I have created the risk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register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 identified 2 cutting points. </w:t>
      </w:r>
    </w:p>
    <w:p w14:paraId="00000003" w14:textId="77777777" w:rsidR="00696B30" w:rsidRDefault="00696B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632220C3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7.5% of my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urrently sco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3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40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00000005" w14:textId="619BF2A5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stimated time is still about the same as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initially estim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. I will keep using this scope in my summary statements.</w:t>
      </w:r>
    </w:p>
    <w:p w14:paraId="00000006" w14:textId="77777777" w:rsidR="00696B30" w:rsidRDefault="00696B30"/>
    <w:p w14:paraId="00000007" w14:textId="77777777" w:rsidR="00696B30" w:rsidRDefault="00B8026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Week2:</w:t>
      </w:r>
    </w:p>
    <w:p w14:paraId="00000008" w14:textId="60666C49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have implemented the button 0 part, which includes the measurement of arming time and measurement of recharge time. Moreover, I have played around with the LCD. At this point, I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aw the canyon wall, masses and platform on the LCD.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t the mass fall from the top of the screen at some constant x-speed and y-speed. </w:t>
      </w:r>
    </w:p>
    <w:p w14:paraId="00000009" w14:textId="77777777" w:rsidR="00696B30" w:rsidRDefault="00696B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this project is updated to 4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tal in this week</w:t>
      </w:r>
    </w:p>
    <w:p w14:paraId="0000000B" w14:textId="5CA77794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13% of my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urrently sco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6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47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0000000C" w14:textId="1FA34D2C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453BF" w14:textId="2A9D9A28" w:rsidR="00F733D1" w:rsidRDefault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2FCD37" w14:textId="6A0D81DC" w:rsidR="00F733D1" w:rsidRDefault="00F733D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33D1">
        <w:rPr>
          <w:rFonts w:ascii="Times New Roman" w:eastAsia="Times New Roman" w:hAnsi="Times New Roman" w:cs="Times New Roman"/>
          <w:b/>
          <w:bCs/>
          <w:sz w:val="26"/>
          <w:szCs w:val="26"/>
        </w:rPr>
        <w:t>Week3:</w:t>
      </w:r>
    </w:p>
    <w:p w14:paraId="299ACB9F" w14:textId="5888E925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have implemented the shield and slider part, which includes the movement of shield and slider operation. Shield c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bou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the Canyon Wall with same speed. I haven’t applied the real-world physics on it yet. Moreover, I have built some unit tests for the physics task, which includes x-axis position change and y-axis position change, kinetic energy calculation and x-axis velocity change and y-axis velocity change.</w:t>
      </w:r>
    </w:p>
    <w:p w14:paraId="17650AA8" w14:textId="1A569D2F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9E3A5" w14:textId="38F37289" w:rsidR="00A46305" w:rsidRDefault="00A46305" w:rsidP="00A463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this project is updated to 4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tal in this week</w:t>
      </w:r>
    </w:p>
    <w:p w14:paraId="2F18E053" w14:textId="5AE2861C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</w:t>
      </w:r>
      <w:r w:rsidR="00A46305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% of my currently scoped. (1</w:t>
      </w:r>
      <w:r w:rsidR="00A4630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4</w:t>
      </w:r>
      <w:r w:rsidR="00A4630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6862A831" w14:textId="7D5CF592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7245CEAF" w14:textId="7B16F819" w:rsidR="007F508D" w:rsidRDefault="007F508D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38BFE8" w14:textId="18CFADBF" w:rsidR="007F508D" w:rsidRDefault="007F508D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4:</w:t>
      </w:r>
    </w:p>
    <w:p w14:paraId="0EFD2E9D" w14:textId="62CD7A40" w:rsidR="007F508D" w:rsidRDefault="007F508D" w:rsidP="007F50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have implemented the physics task, which includes the movement of shield and ball. Shield and Ball c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bou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the Canyon Wall with same speed. I have applied the real-world physics on it by using the velocity formula. Moreover, I have re-built some unit tests for the physics task because different velocity had been used in the code, which includes x-axis position change and y-axis position change, kinetic energy calculation and x-axis velocity change and y-axis velocity change. </w:t>
      </w:r>
    </w:p>
    <w:p w14:paraId="7FD7C868" w14:textId="49D7CC3B" w:rsidR="007F508D" w:rsidRDefault="007F508D" w:rsidP="007F50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over, my platform can catch the ball few times without boost function. I plan to implement the rest of the project in the next few weeks.</w:t>
      </w:r>
    </w:p>
    <w:p w14:paraId="2BE7B57B" w14:textId="220F36B7" w:rsidR="00C625A0" w:rsidRDefault="00C625A0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this project is updated to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tal in this week. I was overestimated the difficulty of this project before</w:t>
      </w:r>
    </w:p>
    <w:p w14:paraId="7329F73D" w14:textId="727599BB" w:rsidR="00C625A0" w:rsidRDefault="00C625A0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 have completed 57</w:t>
      </w:r>
      <w:r w:rsidR="00C3495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my currently scoped. (16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28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2BFECAE9" w14:textId="6D746477" w:rsidR="00C625A0" w:rsidRDefault="00C625A0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253F0A90" w14:textId="7E850E5A" w:rsidR="009C7BD2" w:rsidRDefault="009C7BD2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847CF1" w14:textId="495DCA1D" w:rsidR="009C7BD2" w:rsidRDefault="009C7BD2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5:</w:t>
      </w:r>
    </w:p>
    <w:p w14:paraId="2FF69753" w14:textId="5803B2CF" w:rsidR="009C7BD2" w:rsidRDefault="009C7BD2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eek, I have improved the physics task and slider task. Now, they are more playable. And I have also added another two ball</w:t>
      </w:r>
      <w:r w:rsidR="00B6629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game with different diameter, initial velocity, </w:t>
      </w:r>
      <w:r w:rsidR="00B6629B">
        <w:rPr>
          <w:rFonts w:ascii="Times New Roman" w:eastAsia="Times New Roman" w:hAnsi="Times New Roman" w:cs="Times New Roman"/>
          <w:sz w:val="24"/>
          <w:szCs w:val="24"/>
        </w:rPr>
        <w:t>acceleration et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us, </w:t>
      </w:r>
      <w:r w:rsidR="00B6629B">
        <w:rPr>
          <w:rFonts w:ascii="Times New Roman" w:eastAsia="Times New Roman" w:hAnsi="Times New Roman" w:cs="Times New Roman"/>
          <w:sz w:val="24"/>
          <w:szCs w:val="24"/>
        </w:rPr>
        <w:t>the only way to win the game is you successfully catch all the ball. Once you miss one of them, you fail the game. Beyond that, I have added some pattern for “Success” and “Fail”</w:t>
      </w:r>
    </w:p>
    <w:p w14:paraId="20EFA3B7" w14:textId="24686844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840FC" w14:textId="4170BCAA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this project is updated to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tal in this week.</w:t>
      </w:r>
    </w:p>
    <w:p w14:paraId="09133DDC" w14:textId="549F07BA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</w:t>
      </w:r>
      <w:r w:rsidR="009051FE">
        <w:rPr>
          <w:rFonts w:ascii="Times New Roman" w:eastAsia="Times New Roman" w:hAnsi="Times New Roman" w:cs="Times New Roman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sz w:val="24"/>
          <w:szCs w:val="24"/>
        </w:rPr>
        <w:t>% of my currently scoped. (</w:t>
      </w:r>
      <w:r w:rsidR="009051FE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28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4238E149" w14:textId="44826A1F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5A2DFD34" w14:textId="31579AD8" w:rsidR="00713DBB" w:rsidRDefault="00713DBB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DD4690" w14:textId="13F59B17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6:</w:t>
      </w:r>
    </w:p>
    <w:p w14:paraId="09E8EBBE" w14:textId="35C21C94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almost done everything. The only thing left is that using given data structure values in my project. </w:t>
      </w:r>
    </w:p>
    <w:p w14:paraId="72CF327A" w14:textId="4E0E9BEF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hink one more thing I need to do is change the frequency of my OS timer tick</w:t>
      </w:r>
    </w:p>
    <w:p w14:paraId="47A87B04" w14:textId="77777777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41BA0" w14:textId="77777777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this project is updated to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tal in this week.</w:t>
      </w:r>
    </w:p>
    <w:p w14:paraId="5824946D" w14:textId="77506CFB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</w:t>
      </w:r>
      <w:r w:rsidR="003D731F">
        <w:rPr>
          <w:rFonts w:ascii="Times New Roman" w:eastAsia="Times New Roman" w:hAnsi="Times New Roman" w:cs="Times New Roman"/>
          <w:sz w:val="24"/>
          <w:szCs w:val="24"/>
        </w:rPr>
        <w:t>96.4</w:t>
      </w:r>
      <w:r>
        <w:rPr>
          <w:rFonts w:ascii="Times New Roman" w:eastAsia="Times New Roman" w:hAnsi="Times New Roman" w:cs="Times New Roman"/>
          <w:sz w:val="24"/>
          <w:szCs w:val="24"/>
        </w:rPr>
        <w:t>% of my currently scoped. (2</w:t>
      </w:r>
      <w:r w:rsidR="003D731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28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0E5F087F" w14:textId="77777777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08DC19FA" w14:textId="16C544CF" w:rsidR="00713DBB" w:rsidRDefault="00713DBB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C1AA6" w14:textId="302B16E1" w:rsidR="009F6F7F" w:rsidRDefault="009F6F7F" w:rsidP="009F6F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7:</w:t>
      </w:r>
    </w:p>
    <w:p w14:paraId="00197D00" w14:textId="5A477550" w:rsidR="000E1CA6" w:rsidRDefault="000E1CA6" w:rsidP="009F6F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have completed </w:t>
      </w:r>
      <w:r w:rsidR="009C6BFB">
        <w:rPr>
          <w:rFonts w:ascii="Times New Roman" w:eastAsia="Times New Roman" w:hAnsi="Times New Roman" w:cs="Times New Roman"/>
          <w:sz w:val="24"/>
          <w:szCs w:val="24"/>
        </w:rPr>
        <w:t>my project except the led that used to predict the impact. Additionally, I have added some test on LCD to display the speed of mass and the speed of platform, which are helpful to visualize all the data.</w:t>
      </w:r>
    </w:p>
    <w:p w14:paraId="026C7607" w14:textId="25927C9A" w:rsidR="00412735" w:rsidRDefault="00412735" w:rsidP="009F6F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er function and Boost function are well-implemented. The player can use boost with 0.1s cooling period and can use laser 1 time in each game.</w:t>
      </w:r>
    </w:p>
    <w:p w14:paraId="7FC2E639" w14:textId="3A1B8455" w:rsidR="00412735" w:rsidRDefault="00412735" w:rsidP="009F6F7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bou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 for the HM and platform are well-implemented. Whenever the HM or platform have impact with the canyon wall, they will change direction with so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lower  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axis speed.</w:t>
      </w:r>
    </w:p>
    <w:p w14:paraId="4CB09236" w14:textId="57087331" w:rsidR="00412735" w:rsidRDefault="00412735" w:rsidP="009F6F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ame </w:t>
      </w:r>
      <w:r w:rsidR="000A4A60"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ee data set, which means the player need to fight the HM back for three times in or</w:t>
      </w:r>
      <w:r w:rsidR="000A4A60">
        <w:rPr>
          <w:rFonts w:ascii="Times New Roman" w:eastAsia="Times New Roman" w:hAnsi="Times New Roman" w:cs="Times New Roman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win the game. </w:t>
      </w:r>
      <w:r w:rsidR="000A4A60">
        <w:rPr>
          <w:rFonts w:ascii="Times New Roman" w:eastAsia="Times New Roman" w:hAnsi="Times New Roman" w:cs="Times New Roman"/>
          <w:sz w:val="24"/>
          <w:szCs w:val="24"/>
        </w:rPr>
        <w:t xml:space="preserve"> Once the player </w:t>
      </w:r>
      <w:proofErr w:type="gramStart"/>
      <w:r w:rsidR="000A4A60">
        <w:rPr>
          <w:rFonts w:ascii="Times New Roman" w:eastAsia="Times New Roman" w:hAnsi="Times New Roman" w:cs="Times New Roman"/>
          <w:sz w:val="24"/>
          <w:szCs w:val="24"/>
        </w:rPr>
        <w:t>miss</w:t>
      </w:r>
      <w:proofErr w:type="gramEnd"/>
      <w:r w:rsidR="000A4A60">
        <w:rPr>
          <w:rFonts w:ascii="Times New Roman" w:eastAsia="Times New Roman" w:hAnsi="Times New Roman" w:cs="Times New Roman"/>
          <w:sz w:val="24"/>
          <w:szCs w:val="24"/>
        </w:rPr>
        <w:t xml:space="preserve"> any HMs without using laser, the player lose the game.</w:t>
      </w:r>
    </w:p>
    <w:p w14:paraId="1B33F08B" w14:textId="56496545" w:rsidR="00A74DBA" w:rsidRDefault="00A74DBA" w:rsidP="009F6F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yond that, my project passes all my function tests listed below.</w:t>
      </w:r>
    </w:p>
    <w:p w14:paraId="0BDBC0DD" w14:textId="77777777" w:rsidR="00A74DBA" w:rsidRDefault="00A74DBA" w:rsidP="00A74DB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rection of slider by controlling the </w:t>
      </w:r>
      <w:proofErr w:type="spellStart"/>
      <w:r>
        <w:rPr>
          <w:color w:val="000000"/>
          <w:sz w:val="22"/>
          <w:szCs w:val="22"/>
        </w:rPr>
        <w:t>Capsense</w:t>
      </w:r>
      <w:proofErr w:type="spellEnd"/>
      <w:r>
        <w:rPr>
          <w:color w:val="000000"/>
          <w:sz w:val="22"/>
          <w:szCs w:val="22"/>
        </w:rPr>
        <w:t>. Success when the player can control the direction of the platform in either right or left.</w:t>
      </w:r>
    </w:p>
    <w:p w14:paraId="08828D4E" w14:textId="77777777" w:rsidR="00A74DBA" w:rsidRDefault="00A74DBA" w:rsidP="00A74DB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M will pass through the platform when its velocity is less than some threshold.</w:t>
      </w:r>
    </w:p>
    <w:p w14:paraId="1373AF36" w14:textId="77777777" w:rsidR="00A74DBA" w:rsidRDefault="00A74DBA" w:rsidP="00A74DB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ser function. Success when the current HM on LCD is gone.</w:t>
      </w:r>
    </w:p>
    <w:p w14:paraId="5815597C" w14:textId="77777777" w:rsidR="00A74DBA" w:rsidRDefault="00A74DBA" w:rsidP="00A74DB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oost function. Success when the current HM </w:t>
      </w:r>
      <w:proofErr w:type="spellStart"/>
      <w:r>
        <w:rPr>
          <w:color w:val="000000"/>
          <w:sz w:val="22"/>
          <w:szCs w:val="22"/>
        </w:rPr>
        <w:t>rebounce</w:t>
      </w:r>
      <w:proofErr w:type="spellEnd"/>
      <w:r>
        <w:rPr>
          <w:color w:val="000000"/>
          <w:sz w:val="22"/>
          <w:szCs w:val="22"/>
        </w:rPr>
        <w:t xml:space="preserve"> with faster speed.</w:t>
      </w:r>
    </w:p>
    <w:p w14:paraId="4616C858" w14:textId="77777777" w:rsidR="00A74DBA" w:rsidRDefault="00A74DBA" w:rsidP="00A74DB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ll </w:t>
      </w:r>
      <w:proofErr w:type="spellStart"/>
      <w:r>
        <w:rPr>
          <w:color w:val="000000"/>
          <w:sz w:val="22"/>
          <w:szCs w:val="22"/>
        </w:rPr>
        <w:t>rebounce</w:t>
      </w:r>
      <w:proofErr w:type="spellEnd"/>
      <w:r>
        <w:rPr>
          <w:color w:val="000000"/>
          <w:sz w:val="22"/>
          <w:szCs w:val="22"/>
        </w:rPr>
        <w:t xml:space="preserve">. Success when the platform will </w:t>
      </w:r>
      <w:proofErr w:type="spellStart"/>
      <w:r>
        <w:rPr>
          <w:color w:val="000000"/>
          <w:sz w:val="22"/>
          <w:szCs w:val="22"/>
        </w:rPr>
        <w:t>rebounce</w:t>
      </w:r>
      <w:proofErr w:type="spellEnd"/>
      <w:r>
        <w:rPr>
          <w:color w:val="000000"/>
          <w:sz w:val="22"/>
          <w:szCs w:val="22"/>
        </w:rPr>
        <w:t xml:space="preserve"> from the canyon wall.</w:t>
      </w:r>
    </w:p>
    <w:p w14:paraId="7310B57A" w14:textId="77777777" w:rsidR="00A74DBA" w:rsidRDefault="00A74DBA" w:rsidP="00A74DB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KE reduction. Success when the HM’s speed is getting slower after impact with the platform.</w:t>
      </w:r>
    </w:p>
    <w:p w14:paraId="630EFD88" w14:textId="2C5F2CD3" w:rsidR="00A74DBA" w:rsidRDefault="00A74DBA" w:rsidP="00A74DB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CD for Game over and </w:t>
      </w:r>
      <w:r w:rsidR="00412735">
        <w:rPr>
          <w:color w:val="000000"/>
          <w:sz w:val="22"/>
          <w:szCs w:val="22"/>
        </w:rPr>
        <w:t>won</w:t>
      </w:r>
      <w:r>
        <w:rPr>
          <w:color w:val="000000"/>
          <w:sz w:val="22"/>
          <w:szCs w:val="22"/>
        </w:rPr>
        <w:t xml:space="preserve"> the game.</w:t>
      </w:r>
    </w:p>
    <w:p w14:paraId="1008C5BC" w14:textId="77777777" w:rsidR="00A74DBA" w:rsidRPr="00A74DBA" w:rsidRDefault="00A74DBA" w:rsidP="009F6F7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285A43" w14:textId="015D7967" w:rsidR="009F6F7F" w:rsidRDefault="009F6F7F" w:rsidP="009F6F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ave completed 100% of my currently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oped,estimate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ork(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in 60% of the initially-estimated time(28 of 47)</w:t>
      </w:r>
      <w:r w:rsidR="009C6BFB">
        <w:rPr>
          <w:rFonts w:ascii="Times New Roman" w:eastAsia="Times New Roman" w:hAnsi="Times New Roman" w:cs="Times New Roman"/>
          <w:sz w:val="24"/>
          <w:szCs w:val="24"/>
        </w:rPr>
        <w:t>. (Note: It’s 100 percent because I have implemented the calculation function for prediction LED, but the result of the calculation doesn’t work in the way as I expected before.)</w:t>
      </w:r>
    </w:p>
    <w:p w14:paraId="28ED6C9A" w14:textId="77777777" w:rsidR="009F6F7F" w:rsidRDefault="009F6F7F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02A226" w14:textId="77777777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F1E25" w14:textId="77777777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4C8CD" w14:textId="77777777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4348E6" w14:textId="075075BA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10FB4" w14:textId="77777777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C2D80F" w14:textId="77777777" w:rsidR="00C625A0" w:rsidRDefault="00C625A0" w:rsidP="007F50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4934B4" w14:textId="77777777" w:rsidR="007F508D" w:rsidRDefault="007F508D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D8D8DD" w14:textId="77777777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BC817" w14:textId="77777777" w:rsidR="00F733D1" w:rsidRPr="00F733D1" w:rsidRDefault="00F733D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0000D" w14:textId="77777777" w:rsidR="00696B30" w:rsidRDefault="00696B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696B30" w:rsidRDefault="00696B3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0F" w14:textId="77777777" w:rsidR="00696B30" w:rsidRDefault="00696B30"/>
    <w:p w14:paraId="00000010" w14:textId="77777777" w:rsidR="00696B30" w:rsidRDefault="00696B30"/>
    <w:sectPr w:rsidR="00696B30" w:rsidSect="009C7BD2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7483C"/>
    <w:multiLevelType w:val="multilevel"/>
    <w:tmpl w:val="EF0C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310242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30"/>
    <w:rsid w:val="000A4A60"/>
    <w:rsid w:val="000E1CA6"/>
    <w:rsid w:val="003D731F"/>
    <w:rsid w:val="00412735"/>
    <w:rsid w:val="00696B30"/>
    <w:rsid w:val="00713DBB"/>
    <w:rsid w:val="007F508D"/>
    <w:rsid w:val="00845615"/>
    <w:rsid w:val="009051FE"/>
    <w:rsid w:val="009C6BFB"/>
    <w:rsid w:val="009C7BD2"/>
    <w:rsid w:val="009F6F7F"/>
    <w:rsid w:val="00A46305"/>
    <w:rsid w:val="00A74DBA"/>
    <w:rsid w:val="00B6629B"/>
    <w:rsid w:val="00B80269"/>
    <w:rsid w:val="00C3495E"/>
    <w:rsid w:val="00C625A0"/>
    <w:rsid w:val="00F7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DDDF"/>
  <w15:docId w15:val="{877490A3-3F04-4168-87F8-1EA9CF6C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A7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B29-E0CF-4B0E-97BC-04C2C73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 承洺</cp:lastModifiedBy>
  <cp:revision>13</cp:revision>
  <dcterms:created xsi:type="dcterms:W3CDTF">2022-04-01T01:48:00Z</dcterms:created>
  <dcterms:modified xsi:type="dcterms:W3CDTF">2022-04-27T02:22:00Z</dcterms:modified>
</cp:coreProperties>
</file>